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E063" w14:textId="77777777" w:rsidR="00F14328" w:rsidRDefault="00F14328" w:rsidP="00A76B54">
      <w:pPr>
        <w:jc w:val="right"/>
        <w:rPr>
          <w:rFonts w:asciiTheme="majorHAnsi" w:eastAsia="メイリオ" w:hAnsiTheme="majorHAnsi"/>
          <w:sz w:val="22"/>
          <w:szCs w:val="22"/>
          <w:u w:val="single"/>
        </w:rPr>
      </w:pPr>
      <w:r>
        <w:rPr>
          <w:rFonts w:asciiTheme="majorHAnsi" w:eastAsia="メイリオ" w:hAnsiTheme="majorHAnsi"/>
          <w:sz w:val="22"/>
          <w:szCs w:val="22"/>
          <w:u w:val="single"/>
        </w:rPr>
        <w:t>(y)</w:t>
      </w:r>
      <w:r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　</w:t>
      </w:r>
      <w:r w:rsidRPr="00AA321B">
        <w:rPr>
          <w:rFonts w:asciiTheme="majorHAnsi" w:eastAsia="メイリオ" w:hAnsiTheme="majorHAnsi"/>
          <w:sz w:val="22"/>
          <w:szCs w:val="22"/>
          <w:u w:val="single"/>
        </w:rPr>
        <w:t xml:space="preserve">　</w:t>
      </w:r>
      <w:r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AA321B">
        <w:rPr>
          <w:rFonts w:asciiTheme="majorHAnsi" w:eastAsia="メイリオ" w:hAnsiTheme="majorHAnsi"/>
          <w:sz w:val="22"/>
          <w:szCs w:val="22"/>
          <w:u w:val="single"/>
        </w:rPr>
        <w:t xml:space="preserve">　</w:t>
      </w:r>
      <w:r>
        <w:rPr>
          <w:rFonts w:asciiTheme="majorHAnsi" w:eastAsia="メイリオ" w:hAnsiTheme="majorHAnsi"/>
          <w:sz w:val="22"/>
          <w:szCs w:val="22"/>
          <w:u w:val="single"/>
        </w:rPr>
        <w:t>/(m)</w:t>
      </w:r>
      <w:r w:rsidRPr="00AA321B">
        <w:rPr>
          <w:rFonts w:asciiTheme="majorHAnsi" w:eastAsia="メイリオ" w:hAnsiTheme="majorHAnsi"/>
          <w:sz w:val="22"/>
          <w:szCs w:val="22"/>
          <w:u w:val="single"/>
        </w:rPr>
        <w:t xml:space="preserve">　</w:t>
      </w:r>
      <w:r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AA321B">
        <w:rPr>
          <w:rFonts w:asciiTheme="majorHAnsi" w:eastAsia="メイリオ" w:hAnsiTheme="majorHAnsi"/>
          <w:sz w:val="22"/>
          <w:szCs w:val="22"/>
          <w:u w:val="single"/>
        </w:rPr>
        <w:t xml:space="preserve">　</w:t>
      </w:r>
      <w:r>
        <w:rPr>
          <w:rFonts w:asciiTheme="majorHAnsi" w:eastAsia="メイリオ" w:hAnsiTheme="majorHAnsi"/>
          <w:sz w:val="22"/>
          <w:szCs w:val="22"/>
          <w:u w:val="single"/>
        </w:rPr>
        <w:t>/(d)</w:t>
      </w:r>
      <w:r w:rsidRPr="00AA321B">
        <w:rPr>
          <w:rFonts w:asciiTheme="majorHAnsi" w:eastAsia="メイリオ" w:hAnsiTheme="majorHAnsi"/>
          <w:sz w:val="22"/>
          <w:szCs w:val="22"/>
          <w:u w:val="single"/>
        </w:rPr>
        <w:t xml:space="preserve">　</w:t>
      </w:r>
      <w:r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AA321B">
        <w:rPr>
          <w:rFonts w:asciiTheme="majorHAnsi" w:eastAsia="メイリオ" w:hAnsiTheme="majorHAnsi"/>
          <w:sz w:val="22"/>
          <w:szCs w:val="22"/>
          <w:u w:val="single"/>
        </w:rPr>
        <w:t xml:space="preserve">　</w:t>
      </w:r>
      <w:r w:rsidRPr="00AA321B">
        <w:rPr>
          <w:rFonts w:asciiTheme="majorHAnsi" w:eastAsia="メイリオ" w:hAnsiTheme="majorHAnsi"/>
          <w:color w:val="FFFFFF" w:themeColor="background1"/>
          <w:sz w:val="22"/>
          <w:szCs w:val="22"/>
        </w:rPr>
        <w:t>a</w:t>
      </w:r>
    </w:p>
    <w:p w14:paraId="29D3E88B" w14:textId="77777777" w:rsidR="00F14328" w:rsidRPr="00AA321B" w:rsidRDefault="00F14328" w:rsidP="00A76B54">
      <w:pPr>
        <w:jc w:val="right"/>
        <w:rPr>
          <w:rFonts w:asciiTheme="majorHAnsi" w:eastAsia="メイリオ" w:hAnsiTheme="majorHAnsi"/>
          <w:sz w:val="22"/>
          <w:szCs w:val="22"/>
          <w:u w:val="single"/>
        </w:rPr>
      </w:pPr>
    </w:p>
    <w:p w14:paraId="418CE746" w14:textId="19F17D4C" w:rsidR="00F14328" w:rsidRDefault="00F14328" w:rsidP="00A76B54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>
        <w:rPr>
          <w:rFonts w:asciiTheme="majorHAnsi" w:eastAsia="メイリオ" w:hAnsiTheme="majorHAnsi" w:hint="eastAsia"/>
          <w:szCs w:val="22"/>
        </w:rPr>
        <w:t>R</w:t>
      </w:r>
      <w:r>
        <w:rPr>
          <w:rFonts w:asciiTheme="majorHAnsi" w:eastAsia="メイリオ" w:hAnsiTheme="majorHAnsi"/>
          <w:szCs w:val="22"/>
        </w:rPr>
        <w:t xml:space="preserve">equest Form for </w:t>
      </w:r>
      <w:r w:rsidR="00FA74B7">
        <w:rPr>
          <w:rFonts w:asciiTheme="majorHAnsi" w:eastAsia="メイリオ" w:hAnsiTheme="majorHAnsi"/>
          <w:szCs w:val="22"/>
        </w:rPr>
        <w:t xml:space="preserve">Reasonable </w:t>
      </w:r>
      <w:r>
        <w:rPr>
          <w:rFonts w:asciiTheme="majorHAnsi" w:eastAsia="メイリオ" w:hAnsiTheme="majorHAnsi"/>
          <w:szCs w:val="22"/>
        </w:rPr>
        <w:t>Accom</w:t>
      </w:r>
      <w:r w:rsidR="00817E0A">
        <w:rPr>
          <w:rFonts w:asciiTheme="majorHAnsi" w:eastAsia="メイリオ" w:hAnsiTheme="majorHAnsi" w:hint="eastAsia"/>
          <w:szCs w:val="22"/>
        </w:rPr>
        <w:t>m</w:t>
      </w:r>
      <w:r>
        <w:rPr>
          <w:rFonts w:asciiTheme="majorHAnsi" w:eastAsia="メイリオ" w:hAnsiTheme="majorHAnsi"/>
          <w:szCs w:val="22"/>
        </w:rPr>
        <w:t>odations</w:t>
      </w:r>
    </w:p>
    <w:p w14:paraId="55914CE8" w14:textId="77777777" w:rsidR="00F14328" w:rsidRPr="00817E0A" w:rsidRDefault="00F14328" w:rsidP="00A76B54">
      <w:pPr>
        <w:rPr>
          <w:rFonts w:asciiTheme="majorHAnsi" w:eastAsia="メイリオ" w:hAnsiTheme="majorHAnsi"/>
          <w:sz w:val="22"/>
          <w:szCs w:val="22"/>
        </w:rPr>
      </w:pPr>
    </w:p>
    <w:p w14:paraId="42405060" w14:textId="66308408" w:rsidR="00F14328" w:rsidRDefault="00F14328" w:rsidP="00A76B54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T</w:t>
      </w:r>
      <w:r>
        <w:rPr>
          <w:rFonts w:asciiTheme="majorHAnsi" w:eastAsia="メイリオ" w:hAnsiTheme="majorHAnsi"/>
          <w:sz w:val="22"/>
          <w:szCs w:val="22"/>
        </w:rPr>
        <w:t>o the Chairperson of the Nagoy</w:t>
      </w:r>
      <w:r w:rsidR="00817E0A">
        <w:rPr>
          <w:rFonts w:asciiTheme="majorHAnsi" w:eastAsia="メイリオ" w:hAnsiTheme="majorHAnsi"/>
          <w:sz w:val="22"/>
          <w:szCs w:val="22"/>
        </w:rPr>
        <w:t>a</w:t>
      </w:r>
      <w:r>
        <w:rPr>
          <w:rFonts w:asciiTheme="majorHAnsi" w:eastAsia="メイリオ" w:hAnsiTheme="majorHAnsi"/>
          <w:sz w:val="22"/>
          <w:szCs w:val="22"/>
        </w:rPr>
        <w:t xml:space="preserve"> University Central Student Life Committee</w:t>
      </w:r>
    </w:p>
    <w:p w14:paraId="38584286" w14:textId="77777777" w:rsidR="00F14328" w:rsidRPr="00817E0A" w:rsidRDefault="00F14328" w:rsidP="00A76B54">
      <w:pPr>
        <w:rPr>
          <w:rFonts w:asciiTheme="majorHAnsi" w:eastAsia="メイリオ" w:hAnsiTheme="majorHAnsi"/>
          <w:sz w:val="22"/>
          <w:szCs w:val="22"/>
        </w:rPr>
      </w:pPr>
    </w:p>
    <w:p w14:paraId="2CFCEBBE" w14:textId="5F7FBA97" w:rsidR="00F14328" w:rsidRDefault="00F14328" w:rsidP="00A76B54">
      <w:pPr>
        <w:pStyle w:val="a3"/>
        <w:spacing w:afterLines="50" w:after="200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I</w:t>
      </w:r>
      <w:r>
        <w:rPr>
          <w:rFonts w:asciiTheme="majorHAnsi" w:eastAsia="メイリオ" w:hAnsiTheme="majorHAnsi"/>
          <w:sz w:val="22"/>
          <w:szCs w:val="22"/>
        </w:rPr>
        <w:t xml:space="preserve"> hereby submit this accom</w:t>
      </w:r>
      <w:r w:rsidR="00817E0A">
        <w:rPr>
          <w:rFonts w:asciiTheme="majorHAnsi" w:eastAsia="メイリオ" w:hAnsiTheme="majorHAnsi"/>
          <w:sz w:val="22"/>
          <w:szCs w:val="22"/>
        </w:rPr>
        <w:t>m</w:t>
      </w:r>
      <w:r>
        <w:rPr>
          <w:rFonts w:asciiTheme="majorHAnsi" w:eastAsia="メイリオ" w:hAnsiTheme="majorHAnsi"/>
          <w:sz w:val="22"/>
          <w:szCs w:val="22"/>
        </w:rPr>
        <w:t>odation request form</w:t>
      </w:r>
      <w:r w:rsidR="008917DB">
        <w:rPr>
          <w:rFonts w:asciiTheme="majorHAnsi" w:eastAsia="メイリオ" w:hAnsiTheme="majorHAnsi"/>
          <w:sz w:val="22"/>
          <w:szCs w:val="22"/>
        </w:rPr>
        <w:t xml:space="preserve"> while in university.</w:t>
      </w:r>
    </w:p>
    <w:p w14:paraId="7DECA26C" w14:textId="77777777" w:rsidR="00F14328" w:rsidRPr="00E845C3" w:rsidRDefault="00F14328" w:rsidP="00A76B54">
      <w:pPr>
        <w:pStyle w:val="a3"/>
        <w:spacing w:line="360" w:lineRule="auto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1</w:t>
      </w:r>
      <w:r>
        <w:rPr>
          <w:rFonts w:asciiTheme="majorHAnsi" w:eastAsia="メイリオ" w:hAnsiTheme="majorHAnsi"/>
          <w:sz w:val="22"/>
          <w:szCs w:val="22"/>
        </w:rPr>
        <w:t>. Personal Information</w:t>
      </w:r>
    </w:p>
    <w:tbl>
      <w:tblPr>
        <w:tblStyle w:val="a5"/>
        <w:tblW w:w="8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14328" w:rsidRPr="00E845C3" w14:paraId="1C7370F8" w14:textId="77777777" w:rsidTr="00A76B54">
        <w:trPr>
          <w:trHeight w:val="397"/>
          <w:jc w:val="center"/>
        </w:trPr>
        <w:tc>
          <w:tcPr>
            <w:tcW w:w="421" w:type="dxa"/>
            <w:vMerge w:val="restart"/>
            <w:textDirection w:val="tbRl"/>
            <w:vAlign w:val="center"/>
          </w:tcPr>
          <w:p w14:paraId="7A201798" w14:textId="77777777" w:rsidR="00F14328" w:rsidRPr="00E845C3" w:rsidRDefault="00F14328" w:rsidP="00F14328">
            <w:pPr>
              <w:snapToGrid w:val="0"/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A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pplicant</w:t>
            </w:r>
          </w:p>
        </w:tc>
        <w:tc>
          <w:tcPr>
            <w:tcW w:w="1353" w:type="dxa"/>
            <w:tcBorders>
              <w:right w:val="dotted" w:sz="4" w:space="0" w:color="auto"/>
            </w:tcBorders>
            <w:vAlign w:val="center"/>
          </w:tcPr>
          <w:p w14:paraId="3C3626EB" w14:textId="77777777" w:rsidR="00F14328" w:rsidRPr="00AF0981" w:rsidRDefault="00F14328" w:rsidP="00F14328">
            <w:pPr>
              <w:snapToGrid w:val="0"/>
              <w:jc w:val="center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AF0981">
              <w:rPr>
                <w:rFonts w:asciiTheme="majorHAnsi" w:eastAsia="メイリオ" w:hAnsiTheme="majorHAnsi" w:cstheme="majorHAnsi"/>
                <w:sz w:val="16"/>
                <w:szCs w:val="16"/>
              </w:rPr>
              <w:t>Graduate School / School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33A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6D700FB" w14:textId="77777777" w:rsidR="00F14328" w:rsidRPr="004A221D" w:rsidRDefault="00F14328" w:rsidP="00F14328">
            <w:pPr>
              <w:snapToGrid w:val="0"/>
              <w:spacing w:line="300" w:lineRule="exact"/>
              <w:jc w:val="left"/>
              <w:rPr>
                <w:rFonts w:asciiTheme="majorHAnsi" w:eastAsia="メイリオ" w:hAnsiTheme="majorHAnsi" w:cstheme="majorHAnsi"/>
                <w:sz w:val="16"/>
                <w:szCs w:val="16"/>
              </w:rPr>
            </w:pPr>
            <w:r w:rsidRPr="004A221D">
              <w:rPr>
                <w:rFonts w:asciiTheme="majorHAnsi" w:eastAsia="メイリオ" w:hAnsiTheme="majorHAnsi" w:cstheme="majorHAnsi"/>
                <w:sz w:val="16"/>
                <w:szCs w:val="16"/>
              </w:rPr>
              <w:t>Department, Course, etc.</w:t>
            </w:r>
          </w:p>
        </w:tc>
        <w:tc>
          <w:tcPr>
            <w:tcW w:w="2126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DC3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DEA736" w14:textId="77777777" w:rsidR="00F14328" w:rsidRPr="004A221D" w:rsidRDefault="00F14328" w:rsidP="00F14328">
            <w:pPr>
              <w:spacing w:line="300" w:lineRule="exact"/>
              <w:jc w:val="left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>Grade</w:t>
            </w:r>
          </w:p>
        </w:tc>
        <w:tc>
          <w:tcPr>
            <w:tcW w:w="853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C1A8BF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</w:tr>
      <w:tr w:rsidR="00F14328" w:rsidRPr="00E845C3" w14:paraId="0D2F72CA" w14:textId="77777777" w:rsidTr="00AF0981">
        <w:trPr>
          <w:cantSplit/>
          <w:trHeight w:val="624"/>
          <w:jc w:val="center"/>
        </w:trPr>
        <w:tc>
          <w:tcPr>
            <w:tcW w:w="421" w:type="dxa"/>
            <w:vMerge/>
            <w:textDirection w:val="tbRlV"/>
            <w:vAlign w:val="center"/>
          </w:tcPr>
          <w:p w14:paraId="13C19BCF" w14:textId="77777777" w:rsidR="00F14328" w:rsidRPr="00E845C3" w:rsidRDefault="00F14328" w:rsidP="00F14328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5831325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108215BC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98895FA" w14:textId="77777777" w:rsidR="00F14328" w:rsidRPr="00C25C48" w:rsidRDefault="00F14328" w:rsidP="00F14328">
            <w:pPr>
              <w:snapToGrid w:val="0"/>
              <w:jc w:val="center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C25C48">
              <w:rPr>
                <w:rFonts w:asciiTheme="majorHAnsi" w:eastAsia="メイリオ" w:hAnsiTheme="majorHAnsi" w:cstheme="majorHAnsi"/>
                <w:sz w:val="18"/>
                <w:szCs w:val="18"/>
              </w:rPr>
              <w:t>Student No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EE7901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A4E564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0118DA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4232FC6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EC8AD6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196E74C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3400E3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12D9BC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1937CFE6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</w:tr>
      <w:tr w:rsidR="00F14328" w:rsidRPr="00E845C3" w14:paraId="600E4237" w14:textId="77777777" w:rsidTr="00AF0981">
        <w:trPr>
          <w:cantSplit/>
          <w:trHeight w:val="624"/>
          <w:jc w:val="center"/>
        </w:trPr>
        <w:tc>
          <w:tcPr>
            <w:tcW w:w="421" w:type="dxa"/>
            <w:vMerge/>
            <w:vAlign w:val="center"/>
          </w:tcPr>
          <w:p w14:paraId="705366C1" w14:textId="77777777" w:rsidR="00F14328" w:rsidRPr="00E845C3" w:rsidRDefault="00F14328" w:rsidP="00F14328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4A99DCDE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0BBB1A13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3E4142F" w14:textId="77777777" w:rsidR="00F14328" w:rsidRPr="00C25C48" w:rsidRDefault="00F14328" w:rsidP="00F14328">
            <w:pPr>
              <w:snapToGrid w:val="0"/>
              <w:jc w:val="center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C25C48">
              <w:rPr>
                <w:rFonts w:asciiTheme="majorHAnsi" w:eastAsia="メイリオ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3829" w:type="dxa"/>
            <w:gridSpan w:val="9"/>
            <w:vAlign w:val="center"/>
          </w:tcPr>
          <w:p w14:paraId="7FE71B46" w14:textId="77777777" w:rsidR="00F14328" w:rsidRPr="004A221D" w:rsidRDefault="00F14328" w:rsidP="00F14328">
            <w:pPr>
              <w:jc w:val="left"/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 xml:space="preserve">　</w:t>
            </w:r>
            <w:r w:rsidRPr="004A221D"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  <w:t>(y)</w:t>
            </w:r>
            <w:r w:rsidRPr="004A221D"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  <w:t xml:space="preserve">　　　　</w:t>
            </w:r>
            <w:r w:rsidRPr="004A221D"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  <w:t>(m)</w:t>
            </w:r>
            <w:r w:rsidRPr="004A221D"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  <w:t xml:space="preserve">　　　</w:t>
            </w:r>
            <w:r w:rsidRPr="004A221D"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  <w:t>(d)</w:t>
            </w:r>
            <w:r w:rsidRPr="004A221D">
              <w:rPr>
                <w:rFonts w:asciiTheme="majorHAnsi" w:eastAsia="メイリオ" w:hAnsiTheme="majorHAnsi" w:cstheme="majorHAnsi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F14328" w:rsidRPr="00E845C3" w14:paraId="33758AFD" w14:textId="77777777" w:rsidTr="00AF0981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14:paraId="1E0F2681" w14:textId="77777777" w:rsidR="00F14328" w:rsidRPr="00E845C3" w:rsidRDefault="00F14328" w:rsidP="00F14328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4644D344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7122" w:type="dxa"/>
            <w:gridSpan w:val="12"/>
          </w:tcPr>
          <w:p w14:paraId="5969BE94" w14:textId="77777777" w:rsidR="00F14328" w:rsidRPr="004A221D" w:rsidRDefault="00F14328" w:rsidP="00F14328">
            <w:pPr>
              <w:spacing w:line="300" w:lineRule="exact"/>
              <w:jc w:val="left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  <w:p w14:paraId="48C11CAA" w14:textId="77777777" w:rsidR="00F14328" w:rsidRPr="004A221D" w:rsidRDefault="00F14328" w:rsidP="00F14328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</w:tr>
      <w:tr w:rsidR="00F14328" w:rsidRPr="00E845C3" w14:paraId="74CAC59B" w14:textId="77777777" w:rsidTr="00AF0981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14:paraId="3F61CE99" w14:textId="77777777" w:rsidR="00F14328" w:rsidRPr="00E845C3" w:rsidRDefault="00F14328" w:rsidP="00F14328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263F9063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161" w:type="dxa"/>
            <w:gridSpan w:val="2"/>
            <w:vAlign w:val="center"/>
          </w:tcPr>
          <w:p w14:paraId="6F92E068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0B7E9B1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A8D2B80" w14:textId="77777777" w:rsidR="00F14328" w:rsidRPr="004A221D" w:rsidRDefault="00F14328" w:rsidP="00F14328">
            <w:pPr>
              <w:jc w:val="center"/>
              <w:rPr>
                <w:rFonts w:asciiTheme="majorHAnsi" w:eastAsia="メイリオ" w:hAnsiTheme="majorHAnsi" w:cs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cstheme="majorHAnsi"/>
                <w:sz w:val="22"/>
                <w:szCs w:val="22"/>
              </w:rPr>
              <w:t>@</w:t>
            </w:r>
          </w:p>
        </w:tc>
      </w:tr>
      <w:tr w:rsidR="00F14328" w:rsidRPr="00E845C3" w14:paraId="13DBA295" w14:textId="77777777" w:rsidTr="00AF0981">
        <w:trPr>
          <w:trHeight w:val="624"/>
          <w:jc w:val="center"/>
        </w:trPr>
        <w:tc>
          <w:tcPr>
            <w:tcW w:w="1774" w:type="dxa"/>
            <w:gridSpan w:val="2"/>
            <w:vAlign w:val="center"/>
          </w:tcPr>
          <w:p w14:paraId="220BD208" w14:textId="77777777" w:rsidR="00F14328" w:rsidRPr="004A221D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Japanese Disability Certificate</w:t>
            </w:r>
          </w:p>
          <w:p w14:paraId="3A854729" w14:textId="77777777" w:rsidR="00F14328" w:rsidRPr="005E7DF1" w:rsidRDefault="00F14328" w:rsidP="00F14328">
            <w:pPr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If applicable)</w:t>
            </w:r>
          </w:p>
        </w:tc>
        <w:tc>
          <w:tcPr>
            <w:tcW w:w="7122" w:type="dxa"/>
            <w:gridSpan w:val="12"/>
            <w:vAlign w:val="center"/>
          </w:tcPr>
          <w:p w14:paraId="2607C9F6" w14:textId="77777777" w:rsidR="00F14328" w:rsidRPr="00E845C3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P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hysical / Mental / Intellectual  Grade</w:t>
            </w:r>
            <w:r w:rsidRPr="004A221D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Category</w:t>
            </w:r>
            <w:r w:rsidRPr="004A221D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</w:t>
            </w:r>
          </w:p>
        </w:tc>
      </w:tr>
      <w:tr w:rsidR="00F14328" w:rsidRPr="00E845C3" w14:paraId="7DB570A3" w14:textId="77777777" w:rsidTr="00AF0981">
        <w:trPr>
          <w:trHeight w:val="624"/>
          <w:jc w:val="center"/>
        </w:trPr>
        <w:tc>
          <w:tcPr>
            <w:tcW w:w="1774" w:type="dxa"/>
            <w:gridSpan w:val="2"/>
            <w:vAlign w:val="center"/>
          </w:tcPr>
          <w:p w14:paraId="6BF8FB27" w14:textId="77777777" w:rsidR="00F14328" w:rsidRPr="004A221D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N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ame of Disability</w:t>
            </w:r>
          </w:p>
          <w:p w14:paraId="49C7FCE1" w14:textId="77777777" w:rsidR="00F14328" w:rsidRPr="00E845C3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Diagnosis)</w:t>
            </w:r>
          </w:p>
        </w:tc>
        <w:tc>
          <w:tcPr>
            <w:tcW w:w="7122" w:type="dxa"/>
            <w:gridSpan w:val="12"/>
            <w:vAlign w:val="center"/>
          </w:tcPr>
          <w:p w14:paraId="183D2B5E" w14:textId="77777777" w:rsidR="00F14328" w:rsidRPr="00E845C3" w:rsidRDefault="00F14328" w:rsidP="00F14328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F14328" w:rsidRPr="00E845C3" w14:paraId="2AF967C5" w14:textId="77777777" w:rsidTr="00A76B54">
        <w:trPr>
          <w:trHeight w:val="1587"/>
          <w:jc w:val="center"/>
        </w:trPr>
        <w:tc>
          <w:tcPr>
            <w:tcW w:w="1774" w:type="dxa"/>
            <w:gridSpan w:val="2"/>
            <w:vAlign w:val="center"/>
          </w:tcPr>
          <w:p w14:paraId="34AF25F6" w14:textId="77777777" w:rsidR="00F14328" w:rsidRPr="004A221D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R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equested Accommodations</w:t>
            </w:r>
          </w:p>
          <w:p w14:paraId="3E5014E0" w14:textId="7BEDD9F0" w:rsidR="00F14328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Please refer to the "List of Disab</w:t>
            </w:r>
            <w:r w:rsidR="00817E0A">
              <w:rPr>
                <w:rFonts w:asciiTheme="majorHAnsi" w:eastAsia="メイリオ" w:hAnsiTheme="majorHAnsi"/>
                <w:sz w:val="18"/>
                <w:szCs w:val="18"/>
              </w:rPr>
              <w:t>i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lity Services", and attach additional sheet if necessary.)</w:t>
            </w:r>
          </w:p>
        </w:tc>
        <w:tc>
          <w:tcPr>
            <w:tcW w:w="7122" w:type="dxa"/>
            <w:gridSpan w:val="12"/>
            <w:vAlign w:val="center"/>
          </w:tcPr>
          <w:p w14:paraId="213DAC4B" w14:textId="77777777" w:rsidR="00F14328" w:rsidRDefault="00F14328" w:rsidP="00F14328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60787B2" w14:textId="77777777" w:rsidR="00F14328" w:rsidRDefault="00F14328" w:rsidP="00F14328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9ED9851" w14:textId="77777777" w:rsidR="00F14328" w:rsidRPr="00E845C3" w:rsidRDefault="00F14328" w:rsidP="00F14328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AF0981" w:rsidRPr="00E845C3" w14:paraId="39E2D0D9" w14:textId="77777777" w:rsidTr="00AF0981">
        <w:trPr>
          <w:trHeight w:val="1086"/>
          <w:jc w:val="center"/>
        </w:trPr>
        <w:tc>
          <w:tcPr>
            <w:tcW w:w="1774" w:type="dxa"/>
            <w:gridSpan w:val="2"/>
            <w:vAlign w:val="center"/>
          </w:tcPr>
          <w:p w14:paraId="4E249E0F" w14:textId="77777777" w:rsidR="00AF0981" w:rsidRDefault="00AF0981" w:rsidP="00AF0981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/>
                <w:sz w:val="18"/>
                <w:szCs w:val="18"/>
              </w:rPr>
              <w:t>course</w:t>
            </w:r>
          </w:p>
          <w:p w14:paraId="54322106" w14:textId="6DD090D2" w:rsidR="00AF0981" w:rsidRPr="004A221D" w:rsidRDefault="00AF0981" w:rsidP="00AF0981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/>
                <w:sz w:val="18"/>
                <w:szCs w:val="18"/>
              </w:rPr>
              <w:t>registration</w:t>
            </w:r>
          </w:p>
        </w:tc>
        <w:tc>
          <w:tcPr>
            <w:tcW w:w="7122" w:type="dxa"/>
            <w:gridSpan w:val="12"/>
            <w:vAlign w:val="center"/>
          </w:tcPr>
          <w:p w14:paraId="0CB56811" w14:textId="77777777" w:rsidR="00CD0EF0" w:rsidRDefault="00CD0EF0" w:rsidP="00CD0EF0">
            <w:pPr>
              <w:snapToGrid w:val="0"/>
              <w:spacing w:line="300" w:lineRule="auto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[  ] </w:t>
            </w:r>
            <w:r w:rsidRPr="003E140A">
              <w:rPr>
                <w:rFonts w:asciiTheme="majorHAnsi" w:eastAsia="メイリオ" w:hAnsiTheme="majorHAnsi"/>
                <w:sz w:val="22"/>
                <w:szCs w:val="22"/>
              </w:rPr>
              <w:t xml:space="preserve">Liberal Arts and Sciences 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/ </w:t>
            </w:r>
            <w:r w:rsidRPr="00AD1921">
              <w:rPr>
                <w:rFonts w:asciiTheme="majorHAnsi" w:eastAsia="メイリオ" w:hAnsiTheme="majorHAnsi"/>
                <w:sz w:val="22"/>
                <w:szCs w:val="22"/>
              </w:rPr>
              <w:t>Graduate School Common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3E140A">
              <w:rPr>
                <w:rFonts w:asciiTheme="majorHAnsi" w:eastAsia="メイリオ" w:hAnsiTheme="majorHAnsi"/>
                <w:sz w:val="22"/>
                <w:szCs w:val="22"/>
              </w:rPr>
              <w:t>C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ourses</w:t>
            </w:r>
          </w:p>
          <w:p w14:paraId="2665F91E" w14:textId="77777777" w:rsidR="00CD0EF0" w:rsidRDefault="00CD0EF0" w:rsidP="00CD0EF0">
            <w:pPr>
              <w:snapToGrid w:val="0"/>
              <w:spacing w:line="300" w:lineRule="auto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[  ] </w:t>
            </w:r>
            <w:r w:rsidRPr="003E140A">
              <w:rPr>
                <w:rFonts w:asciiTheme="majorHAnsi" w:eastAsia="メイリオ" w:hAnsiTheme="majorHAnsi"/>
                <w:sz w:val="22"/>
                <w:szCs w:val="22"/>
              </w:rPr>
              <w:t>Courses in Specialized Fields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/ Graduate School</w:t>
            </w:r>
          </w:p>
          <w:p w14:paraId="2229D526" w14:textId="3112BC6E" w:rsidR="00AF0981" w:rsidRDefault="00CD0EF0" w:rsidP="00CD0EF0">
            <w:pPr>
              <w:snapToGrid w:val="0"/>
              <w:spacing w:line="300" w:lineRule="auto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[  ] T</w:t>
            </w:r>
            <w:r w:rsidRPr="00AD1921">
              <w:rPr>
                <w:rFonts w:asciiTheme="majorHAnsi" w:eastAsia="メイリオ" w:hAnsiTheme="majorHAnsi"/>
                <w:sz w:val="22"/>
                <w:szCs w:val="22"/>
              </w:rPr>
              <w:t>eacher-training programs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 </w:t>
            </w: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 xml:space="preserve">Check </w:t>
            </w:r>
            <w:r>
              <w:rPr>
                <w:rFonts w:asciiTheme="majorHAnsi" w:eastAsia="メイリオ" w:hAnsiTheme="majorHAnsi"/>
                <w:sz w:val="18"/>
                <w:szCs w:val="18"/>
              </w:rPr>
              <w:t>what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メイリオ" w:hAnsiTheme="majorHAnsi"/>
                <w:sz w:val="18"/>
                <w:szCs w:val="18"/>
              </w:rPr>
              <w:t>will be registered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)</w:t>
            </w:r>
          </w:p>
        </w:tc>
      </w:tr>
      <w:tr w:rsidR="00F14328" w:rsidRPr="00E845C3" w14:paraId="12E5F87D" w14:textId="77777777" w:rsidTr="00AF0981">
        <w:trPr>
          <w:trHeight w:val="624"/>
          <w:jc w:val="center"/>
        </w:trPr>
        <w:tc>
          <w:tcPr>
            <w:tcW w:w="2547" w:type="dxa"/>
            <w:gridSpan w:val="3"/>
            <w:vAlign w:val="center"/>
          </w:tcPr>
          <w:p w14:paraId="3D0EAC49" w14:textId="77777777" w:rsidR="00F14328" w:rsidRPr="004A221D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N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ame of Supervisor or Academic Adviser</w:t>
            </w:r>
          </w:p>
        </w:tc>
        <w:tc>
          <w:tcPr>
            <w:tcW w:w="6349" w:type="dxa"/>
            <w:gridSpan w:val="11"/>
            <w:vAlign w:val="center"/>
          </w:tcPr>
          <w:p w14:paraId="76F43D70" w14:textId="77777777" w:rsidR="00F14328" w:rsidRPr="00E845C3" w:rsidRDefault="00F14328" w:rsidP="00F14328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F14328" w:rsidRPr="00E845C3" w14:paraId="4BCD3816" w14:textId="77777777" w:rsidTr="00A76B54">
        <w:trPr>
          <w:trHeight w:val="1191"/>
          <w:jc w:val="center"/>
        </w:trPr>
        <w:tc>
          <w:tcPr>
            <w:tcW w:w="2547" w:type="dxa"/>
            <w:gridSpan w:val="3"/>
            <w:vAlign w:val="center"/>
          </w:tcPr>
          <w:p w14:paraId="1B7A7E32" w14:textId="77777777" w:rsidR="00F14328" w:rsidRPr="004A221D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A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pplication Documents</w:t>
            </w:r>
          </w:p>
          <w:p w14:paraId="45481323" w14:textId="77777777" w:rsidR="00F14328" w:rsidRPr="004A221D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photocopies acceptable)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br/>
            </w:r>
            <w:r w:rsidRPr="004A221D">
              <w:rPr>
                <w:rFonts w:asciiTheme="majorHAnsi" w:eastAsia="メイリオ" w:hAnsiTheme="majorHAnsi" w:hint="eastAsia"/>
                <w:sz w:val="18"/>
                <w:szCs w:val="18"/>
              </w:rPr>
              <w:t>(</w:t>
            </w:r>
            <w:r w:rsidRPr="004A221D">
              <w:rPr>
                <w:rFonts w:asciiTheme="majorHAnsi" w:eastAsia="メイリオ" w:hAnsiTheme="majorHAnsi"/>
                <w:sz w:val="18"/>
                <w:szCs w:val="18"/>
              </w:rPr>
              <w:t>Check all that apply)</w:t>
            </w:r>
          </w:p>
        </w:tc>
        <w:tc>
          <w:tcPr>
            <w:tcW w:w="6349" w:type="dxa"/>
            <w:gridSpan w:val="11"/>
            <w:vAlign w:val="center"/>
          </w:tcPr>
          <w:p w14:paraId="791310C9" w14:textId="0C9E2002" w:rsidR="00F14328" w:rsidRDefault="00F14328" w:rsidP="00F14328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Disability Cer</w:t>
            </w:r>
            <w:r w:rsidR="00817E0A">
              <w:rPr>
                <w:rFonts w:asciiTheme="majorHAnsi" w:eastAsia="メイリオ" w:hAnsiTheme="majorHAnsi"/>
                <w:sz w:val="22"/>
                <w:szCs w:val="22"/>
              </w:rPr>
              <w:t>t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ificate  [  ] Medical Cer</w:t>
            </w:r>
            <w:r w:rsidR="00817E0A">
              <w:rPr>
                <w:rFonts w:asciiTheme="majorHAnsi" w:eastAsia="メイリオ" w:hAnsiTheme="majorHAnsi"/>
                <w:sz w:val="22"/>
                <w:szCs w:val="22"/>
              </w:rPr>
              <w:t>t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ificate</w:t>
            </w:r>
          </w:p>
          <w:p w14:paraId="6B77DE83" w14:textId="77777777" w:rsidR="00F14328" w:rsidRDefault="00F14328" w:rsidP="00F14328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[  ] Other (please specify:</w:t>
            </w:r>
            <w:r w:rsidRPr="00C25C48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                     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)</w:t>
            </w:r>
          </w:p>
          <w:p w14:paraId="70A02C37" w14:textId="77777777" w:rsidR="00F14328" w:rsidRPr="00CD3B65" w:rsidRDefault="00F14328" w:rsidP="00F14328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I have already submitted it. (For Renewals Only)</w:t>
            </w:r>
          </w:p>
        </w:tc>
      </w:tr>
    </w:tbl>
    <w:p w14:paraId="1AED7272" w14:textId="77777777" w:rsidR="00F14328" w:rsidRPr="00BD27E7" w:rsidRDefault="00F14328" w:rsidP="00A76B54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t xml:space="preserve">Note: </w:t>
      </w:r>
      <w:r w:rsidRPr="00C25C48">
        <w:rPr>
          <w:rFonts w:asciiTheme="majorHAnsi" w:eastAsia="メイリオ" w:hAnsiTheme="majorHAnsi"/>
          <w:b/>
          <w:bCs/>
          <w:sz w:val="22"/>
          <w:szCs w:val="22"/>
        </w:rPr>
        <w:t>Please attach your "Class Schedule", which lists all of your registered classes.</w:t>
      </w:r>
      <w:r>
        <w:rPr>
          <w:rFonts w:asciiTheme="majorHAnsi" w:eastAsia="メイリオ" w:hAnsiTheme="majorHAnsi"/>
          <w:sz w:val="22"/>
          <w:szCs w:val="22"/>
        </w:rPr>
        <w:t xml:space="preserve"> Your can print it out from your page in the NU portal.</w:t>
      </w:r>
    </w:p>
    <w:p w14:paraId="224C39B6" w14:textId="65801AF0" w:rsidR="00F14328" w:rsidRDefault="00F14328" w:rsidP="00A76B54">
      <w:pPr>
        <w:snapToGrid w:val="0"/>
        <w:spacing w:afterLines="50" w:after="200"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t>2. Disab</w:t>
      </w:r>
      <w:r w:rsidR="00817E0A">
        <w:rPr>
          <w:rFonts w:asciiTheme="majorHAnsi" w:eastAsia="メイリオ" w:hAnsiTheme="majorHAnsi"/>
          <w:sz w:val="22"/>
          <w:szCs w:val="22"/>
        </w:rPr>
        <w:t>i</w:t>
      </w:r>
      <w:r>
        <w:rPr>
          <w:rFonts w:asciiTheme="majorHAnsi" w:eastAsia="メイリオ" w:hAnsiTheme="majorHAnsi"/>
          <w:sz w:val="22"/>
          <w:szCs w:val="22"/>
        </w:rPr>
        <w:t>lity Information</w:t>
      </w:r>
    </w:p>
    <w:p w14:paraId="614EBABB" w14:textId="77777777" w:rsidR="00F14328" w:rsidRDefault="00F14328" w:rsidP="00F14328">
      <w:pPr>
        <w:snapToGrid w:val="0"/>
        <w:spacing w:afterLines="50" w:after="200"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(</w:t>
      </w:r>
      <w:r>
        <w:rPr>
          <w:rFonts w:asciiTheme="majorHAnsi" w:eastAsia="メイリオ" w:hAnsiTheme="majorHAnsi"/>
          <w:sz w:val="22"/>
          <w:szCs w:val="22"/>
        </w:rPr>
        <w:t>You may skip this part if you are RENEWING and your situation has NOT changed.)</w:t>
      </w:r>
    </w:p>
    <w:tbl>
      <w:tblPr>
        <w:tblStyle w:val="a5"/>
        <w:tblW w:w="8753" w:type="dxa"/>
        <w:tblLook w:val="04A0" w:firstRow="1" w:lastRow="0" w:firstColumn="1" w:lastColumn="0" w:noHBand="0" w:noVBand="1"/>
      </w:tblPr>
      <w:tblGrid>
        <w:gridCol w:w="1417"/>
        <w:gridCol w:w="7336"/>
      </w:tblGrid>
      <w:tr w:rsidR="004768C4" w14:paraId="10B3FB1D" w14:textId="77777777" w:rsidTr="00E11E57">
        <w:trPr>
          <w:trHeight w:val="794"/>
        </w:trPr>
        <w:tc>
          <w:tcPr>
            <w:tcW w:w="1417" w:type="dxa"/>
            <w:vAlign w:val="center"/>
          </w:tcPr>
          <w:p w14:paraId="2E33E5FD" w14:textId="52E3229A" w:rsidR="004768C4" w:rsidRDefault="00387BEF" w:rsidP="00387BEF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lastRenderedPageBreak/>
              <w:t>D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egree of Impairment</w:t>
            </w:r>
          </w:p>
        </w:tc>
        <w:tc>
          <w:tcPr>
            <w:tcW w:w="7336" w:type="dxa"/>
          </w:tcPr>
          <w:p w14:paraId="710EBC7D" w14:textId="77777777" w:rsidR="00387BEF" w:rsidRDefault="00387BEF" w:rsidP="00387BEF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T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otal   [  ] Low Vision   [  ] Visual Field Defects (</w:t>
            </w:r>
            <w:r w:rsidRPr="00387BEF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</w:rPr>
              <w:t>%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)</w:t>
            </w:r>
          </w:p>
          <w:p w14:paraId="779E5872" w14:textId="5E13FE0C" w:rsidR="004768C4" w:rsidRDefault="00387BEF" w:rsidP="00387BEF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[  ]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O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ther (Please specify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                           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</w:rPr>
              <w:t>)</w:t>
            </w:r>
          </w:p>
        </w:tc>
      </w:tr>
      <w:tr w:rsidR="004768C4" w14:paraId="46ED8D9A" w14:textId="77777777" w:rsidTr="00387BEF">
        <w:trPr>
          <w:trHeight w:val="794"/>
        </w:trPr>
        <w:tc>
          <w:tcPr>
            <w:tcW w:w="1417" w:type="dxa"/>
            <w:vAlign w:val="center"/>
          </w:tcPr>
          <w:p w14:paraId="63B53803" w14:textId="364F8194" w:rsidR="004768C4" w:rsidRDefault="00387BEF" w:rsidP="00387BEF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C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orrected Vision</w:t>
            </w:r>
          </w:p>
        </w:tc>
        <w:tc>
          <w:tcPr>
            <w:tcW w:w="7336" w:type="dxa"/>
            <w:vAlign w:val="center"/>
          </w:tcPr>
          <w:p w14:paraId="3A32B8EF" w14:textId="2A955634" w:rsidR="004768C4" w:rsidRDefault="00387BEF" w:rsidP="00387BEF">
            <w:pPr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R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ight Eye: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  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Left Eye: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14:paraId="225E328D" w14:textId="56FF6191" w:rsidR="004768C4" w:rsidRDefault="00F14328" w:rsidP="00F14328">
      <w:pPr>
        <w:spacing w:beforeLines="25" w:before="100" w:afterLines="25" w:after="100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P</w:t>
      </w:r>
      <w:r>
        <w:rPr>
          <w:rFonts w:asciiTheme="majorHAnsi" w:eastAsia="メイリオ" w:hAnsiTheme="majorHAnsi"/>
          <w:sz w:val="22"/>
          <w:szCs w:val="22"/>
        </w:rPr>
        <w:t>lease check all that apply.</w:t>
      </w:r>
    </w:p>
    <w:tbl>
      <w:tblPr>
        <w:tblStyle w:val="a5"/>
        <w:tblW w:w="8752" w:type="dxa"/>
        <w:tblLook w:val="04A0" w:firstRow="1" w:lastRow="0" w:firstColumn="1" w:lastColumn="0" w:noHBand="0" w:noVBand="1"/>
      </w:tblPr>
      <w:tblGrid>
        <w:gridCol w:w="1417"/>
        <w:gridCol w:w="611"/>
        <w:gridCol w:w="6724"/>
      </w:tblGrid>
      <w:tr w:rsidR="004768C4" w14:paraId="3710ECBB" w14:textId="77777777" w:rsidTr="00614D73">
        <w:trPr>
          <w:trHeight w:val="850"/>
        </w:trPr>
        <w:tc>
          <w:tcPr>
            <w:tcW w:w="1417" w:type="dxa"/>
            <w:vAlign w:val="center"/>
          </w:tcPr>
          <w:p w14:paraId="12C60A64" w14:textId="63772BFA" w:rsidR="004768C4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79C9355B" w14:textId="7E964545" w:rsidR="004768C4" w:rsidRDefault="00387BEF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have difficulty going around (Please check all traveling aids that you use.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Cane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Service Animal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Assistant).</w:t>
            </w:r>
          </w:p>
        </w:tc>
      </w:tr>
      <w:tr w:rsidR="004768C4" w14:paraId="57BE6FD2" w14:textId="77777777" w:rsidTr="00F14328">
        <w:trPr>
          <w:trHeight w:val="454"/>
        </w:trPr>
        <w:tc>
          <w:tcPr>
            <w:tcW w:w="1417" w:type="dxa"/>
            <w:vAlign w:val="center"/>
          </w:tcPr>
          <w:p w14:paraId="1F568166" w14:textId="3E657AA3" w:rsidR="004768C4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54AEFA20" w14:textId="1A2C2399" w:rsidR="004768C4" w:rsidRDefault="00387BEF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want to use Braille.</w:t>
            </w:r>
          </w:p>
        </w:tc>
      </w:tr>
      <w:tr w:rsidR="004B7A2E" w14:paraId="4A2A72C6" w14:textId="77777777" w:rsidTr="00F14328">
        <w:trPr>
          <w:trHeight w:val="454"/>
        </w:trPr>
        <w:tc>
          <w:tcPr>
            <w:tcW w:w="1417" w:type="dxa"/>
            <w:vAlign w:val="center"/>
          </w:tcPr>
          <w:p w14:paraId="7D497B71" w14:textId="7104A72F" w:rsidR="004B7A2E" w:rsidRPr="00387BEF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07119FC1" w14:textId="598B6D5A" w:rsidR="004B7A2E" w:rsidRDefault="00387BEF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need alternate formats for materials in classes (e.g., Electronic Format).</w:t>
            </w:r>
          </w:p>
        </w:tc>
      </w:tr>
      <w:tr w:rsidR="004B7A2E" w14:paraId="14E7943F" w14:textId="77777777" w:rsidTr="00F14328">
        <w:trPr>
          <w:trHeight w:val="454"/>
        </w:trPr>
        <w:tc>
          <w:tcPr>
            <w:tcW w:w="1417" w:type="dxa"/>
            <w:vAlign w:val="center"/>
          </w:tcPr>
          <w:p w14:paraId="3FD4AF18" w14:textId="2D86AF7A" w:rsidR="004B7A2E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5D4E0375" w14:textId="58E16BF5" w:rsidR="004B7A2E" w:rsidRDefault="00387BEF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need large print for printed materials, etc..</w:t>
            </w:r>
          </w:p>
        </w:tc>
      </w:tr>
      <w:tr w:rsidR="004B7A2E" w14:paraId="0DFBBEE4" w14:textId="77777777" w:rsidTr="00614D73">
        <w:trPr>
          <w:trHeight w:val="1247"/>
        </w:trPr>
        <w:tc>
          <w:tcPr>
            <w:tcW w:w="1417" w:type="dxa"/>
            <w:vAlign w:val="center"/>
          </w:tcPr>
          <w:p w14:paraId="132EE837" w14:textId="4FC60114" w:rsidR="004B7A2E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098F49B8" w14:textId="333709F1" w:rsidR="004B7A2E" w:rsidRDefault="00387BEF" w:rsidP="00387BEF">
            <w:pPr>
              <w:snapToGrid w:val="0"/>
              <w:spacing w:afterLines="25" w:after="10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need permission to use the following devices in classed, etc.. (Please check all that apply).</w:t>
            </w:r>
          </w:p>
          <w:p w14:paraId="35AECD03" w14:textId="093A2E3A" w:rsidR="004B7A2E" w:rsidRPr="00901048" w:rsidRDefault="00387BEF" w:rsidP="00387BEF">
            <w:pPr>
              <w:spacing w:afterLines="25" w:after="10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Tablet PC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Portable Image Magnifier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Desktop Electronic Magnifier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Monocular/</w:t>
            </w:r>
            <w:r w:rsidR="00817E0A" w:rsidRPr="00817E0A">
              <w:rPr>
                <w:rFonts w:asciiTheme="majorHAnsi" w:eastAsia="メイリオ" w:hAnsiTheme="majorHAnsi"/>
                <w:sz w:val="22"/>
                <w:szCs w:val="22"/>
              </w:rPr>
              <w:t>B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inocular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Desk Lamp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Camera   </w:t>
            </w:r>
            <w:r w:rsidR="00F14328">
              <w:rPr>
                <w:rFonts w:asciiTheme="majorHAnsi" w:eastAsia="メイリオ" w:hAnsiTheme="majorHAnsi"/>
                <w:sz w:val="22"/>
                <w:szCs w:val="22"/>
              </w:rPr>
              <w:t xml:space="preserve">[  ] 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Other (Please specify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                                  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</w:rPr>
              <w:t>)</w:t>
            </w:r>
          </w:p>
        </w:tc>
      </w:tr>
      <w:tr w:rsidR="004B7A2E" w14:paraId="6D349351" w14:textId="77777777" w:rsidTr="00614D73">
        <w:trPr>
          <w:trHeight w:val="850"/>
        </w:trPr>
        <w:tc>
          <w:tcPr>
            <w:tcW w:w="1417" w:type="dxa"/>
            <w:vAlign w:val="center"/>
          </w:tcPr>
          <w:p w14:paraId="0DD6D94B" w14:textId="5CF13C50" w:rsidR="004B7A2E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26B063CD" w14:textId="71662B9D" w:rsidR="00387BEF" w:rsidRDefault="00387BEF" w:rsidP="00387BEF">
            <w:pPr>
              <w:snapToGrid w:val="0"/>
              <w:spacing w:afterLines="25" w:after="10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need a reserved seat in classrooms, etc.. (Please check one).</w:t>
            </w:r>
          </w:p>
          <w:p w14:paraId="63DE9630" w14:textId="36ED42B6" w:rsidR="004B7A2E" w:rsidRPr="000D29AB" w:rsidRDefault="00387BEF" w:rsidP="00387BEF">
            <w:pPr>
              <w:spacing w:afterLines="25" w:after="10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Front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Near Windows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A seat which is not in a bright place   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 Other (Please specify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eastAsia="メイリオ" w:hAnsiTheme="majorHAnsi"/>
                <w:sz w:val="22"/>
                <w:szCs w:val="22"/>
                <w:u w:val="single"/>
              </w:rPr>
              <w:t xml:space="preserve">                              </w:t>
            </w:r>
            <w:r w:rsidRPr="00387BEF">
              <w:rPr>
                <w:rFonts w:asciiTheme="majorHAnsi" w:eastAsia="メイリオ" w:hAnsiTheme="majorHAnsi"/>
                <w:sz w:val="22"/>
                <w:szCs w:val="22"/>
              </w:rPr>
              <w:t>)</w:t>
            </w:r>
          </w:p>
        </w:tc>
      </w:tr>
      <w:tr w:rsidR="004B7A2E" w14:paraId="36EA5D29" w14:textId="77777777" w:rsidTr="00614D73">
        <w:trPr>
          <w:trHeight w:val="624"/>
        </w:trPr>
        <w:tc>
          <w:tcPr>
            <w:tcW w:w="1417" w:type="dxa"/>
            <w:vAlign w:val="center"/>
          </w:tcPr>
          <w:p w14:paraId="15046923" w14:textId="7A42C2DD" w:rsidR="004B7A2E" w:rsidRDefault="00387BEF" w:rsidP="00BB1D9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[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 ]</w:t>
            </w:r>
          </w:p>
        </w:tc>
        <w:tc>
          <w:tcPr>
            <w:tcW w:w="7335" w:type="dxa"/>
            <w:gridSpan w:val="2"/>
            <w:vAlign w:val="center"/>
          </w:tcPr>
          <w:p w14:paraId="65422DF8" w14:textId="5B694049" w:rsidR="004B7A2E" w:rsidRDefault="00387BEF" w:rsidP="00BB1D90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need assistance in classes using whiteboards and/or proce</w:t>
            </w:r>
            <w:r w:rsidR="00817E0A">
              <w:rPr>
                <w:rFonts w:asciiTheme="majorHAnsi" w:eastAsia="メイリオ" w:hAnsiTheme="majorHAnsi"/>
                <w:sz w:val="22"/>
                <w:szCs w:val="22"/>
              </w:rPr>
              <w:t>ssi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t>ons screens, experiments, etc..</w:t>
            </w:r>
          </w:p>
        </w:tc>
      </w:tr>
      <w:tr w:rsidR="00F14328" w14:paraId="03384AFD" w14:textId="77777777" w:rsidTr="008A1973">
        <w:trPr>
          <w:trHeight w:val="1332"/>
        </w:trPr>
        <w:tc>
          <w:tcPr>
            <w:tcW w:w="2028" w:type="dxa"/>
            <w:gridSpan w:val="2"/>
            <w:vAlign w:val="center"/>
          </w:tcPr>
          <w:p w14:paraId="61EA0FB4" w14:textId="77777777" w:rsidR="00F14328" w:rsidRPr="0094602C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94602C">
              <w:rPr>
                <w:rFonts w:asciiTheme="majorHAnsi" w:eastAsia="メイリオ" w:hAnsiTheme="majorHAnsi" w:hint="eastAsia"/>
                <w:sz w:val="18"/>
                <w:szCs w:val="18"/>
              </w:rPr>
              <w:t>P</w:t>
            </w: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lease describe conditions of your disabilities, etc..</w:t>
            </w:r>
          </w:p>
          <w:p w14:paraId="5804AE1B" w14:textId="6B6956A3" w:rsidR="00F14328" w:rsidRPr="002A75B5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(Attach additional sheet if necessary)</w:t>
            </w:r>
          </w:p>
        </w:tc>
        <w:tc>
          <w:tcPr>
            <w:tcW w:w="6724" w:type="dxa"/>
            <w:vAlign w:val="center"/>
          </w:tcPr>
          <w:p w14:paraId="46983533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83DB4E0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250DCED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F14328" w14:paraId="7D467B18" w14:textId="77777777" w:rsidTr="00F14328">
        <w:trPr>
          <w:trHeight w:val="1474"/>
        </w:trPr>
        <w:tc>
          <w:tcPr>
            <w:tcW w:w="2028" w:type="dxa"/>
            <w:gridSpan w:val="2"/>
            <w:vAlign w:val="center"/>
          </w:tcPr>
          <w:p w14:paraId="4797D654" w14:textId="293068D2" w:rsidR="00F14328" w:rsidRPr="0094602C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94602C">
              <w:rPr>
                <w:rFonts w:asciiTheme="majorHAnsi" w:eastAsia="メイリオ" w:hAnsiTheme="majorHAnsi" w:hint="eastAsia"/>
                <w:sz w:val="18"/>
                <w:szCs w:val="18"/>
              </w:rPr>
              <w:t>P</w:t>
            </w: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lease describe difficulties in perfo</w:t>
            </w:r>
            <w:r w:rsidR="00817E0A">
              <w:rPr>
                <w:rFonts w:asciiTheme="majorHAnsi" w:eastAsia="メイリオ" w:hAnsiTheme="majorHAnsi"/>
                <w:sz w:val="18"/>
                <w:szCs w:val="18"/>
              </w:rPr>
              <w:t>r</w:t>
            </w: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ming daily activities caused by your con</w:t>
            </w:r>
            <w:r w:rsidR="00817E0A">
              <w:rPr>
                <w:rFonts w:asciiTheme="majorHAnsi" w:eastAsia="メイリオ" w:hAnsiTheme="majorHAnsi"/>
                <w:sz w:val="18"/>
                <w:szCs w:val="18"/>
              </w:rPr>
              <w:t>d</w:t>
            </w: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itions</w:t>
            </w:r>
          </w:p>
          <w:p w14:paraId="21A18C0D" w14:textId="27062F08" w:rsidR="00F14328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(Attach additional sheet if necessary)</w:t>
            </w:r>
          </w:p>
        </w:tc>
        <w:tc>
          <w:tcPr>
            <w:tcW w:w="6724" w:type="dxa"/>
            <w:vAlign w:val="center"/>
          </w:tcPr>
          <w:p w14:paraId="4D8694C8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F06A721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F14328" w14:paraId="5104DD37" w14:textId="77777777" w:rsidTr="008A1973">
        <w:trPr>
          <w:trHeight w:val="1344"/>
        </w:trPr>
        <w:tc>
          <w:tcPr>
            <w:tcW w:w="2028" w:type="dxa"/>
            <w:gridSpan w:val="2"/>
            <w:vAlign w:val="center"/>
          </w:tcPr>
          <w:p w14:paraId="4746DA57" w14:textId="77777777" w:rsidR="00F14328" w:rsidRPr="0094602C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94602C">
              <w:rPr>
                <w:rFonts w:asciiTheme="majorHAnsi" w:eastAsia="メイリオ" w:hAnsiTheme="majorHAnsi" w:hint="eastAsia"/>
                <w:sz w:val="18"/>
                <w:szCs w:val="18"/>
              </w:rPr>
              <w:t>O</w:t>
            </w: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ther</w:t>
            </w:r>
          </w:p>
          <w:p w14:paraId="04330D35" w14:textId="77777777" w:rsidR="00F14328" w:rsidRPr="0094602C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18"/>
                <w:szCs w:val="18"/>
              </w:rPr>
            </w:pP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(please specify)</w:t>
            </w:r>
          </w:p>
          <w:p w14:paraId="13ED4D52" w14:textId="358E5650" w:rsidR="00F14328" w:rsidRDefault="00F14328" w:rsidP="00F14328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94602C">
              <w:rPr>
                <w:rFonts w:asciiTheme="majorHAnsi" w:eastAsia="メイリオ" w:hAnsiTheme="majorHAnsi"/>
                <w:sz w:val="18"/>
                <w:szCs w:val="18"/>
              </w:rPr>
              <w:t>(Attach additional sheet if necessary)</w:t>
            </w:r>
          </w:p>
        </w:tc>
        <w:tc>
          <w:tcPr>
            <w:tcW w:w="6724" w:type="dxa"/>
            <w:vAlign w:val="center"/>
          </w:tcPr>
          <w:p w14:paraId="11BBF12C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21FE92B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D40FBB3" w14:textId="77777777" w:rsidR="00F14328" w:rsidRDefault="00F14328" w:rsidP="00F14328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0638B3AB" w14:textId="752EFD11" w:rsidR="00834C9B" w:rsidRPr="00BB1D90" w:rsidRDefault="00834C9B" w:rsidP="008A1973">
      <w:pPr>
        <w:rPr>
          <w:rFonts w:asciiTheme="majorHAnsi" w:eastAsia="メイリオ" w:hAnsiTheme="majorHAnsi"/>
          <w:sz w:val="20"/>
          <w:szCs w:val="22"/>
        </w:rPr>
      </w:pPr>
    </w:p>
    <w:sectPr w:rsidR="00834C9B" w:rsidRPr="00BB1D90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1BB8" w14:textId="77777777" w:rsidR="00F55732" w:rsidRDefault="00F55732" w:rsidP="002B68F7">
      <w:r>
        <w:separator/>
      </w:r>
    </w:p>
  </w:endnote>
  <w:endnote w:type="continuationSeparator" w:id="0">
    <w:p w14:paraId="0DF15B49" w14:textId="77777777" w:rsidR="00F55732" w:rsidRDefault="00F55732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">
    <w:altName w:val="Times New Roman"/>
    <w:panose1 w:val="020B0604020202020204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E4E" w14:textId="77777777" w:rsidR="004B7A2E" w:rsidRDefault="004B7A2E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4B7A2E" w:rsidRDefault="004B7A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330A" w14:textId="29987F52" w:rsidR="004B7A2E" w:rsidRDefault="004B7A2E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0C1">
      <w:rPr>
        <w:rStyle w:val="a8"/>
        <w:noProof/>
      </w:rPr>
      <w:t>2</w:t>
    </w:r>
    <w:r>
      <w:rPr>
        <w:rStyle w:val="a8"/>
      </w:rPr>
      <w:fldChar w:fldCharType="end"/>
    </w:r>
    <w:r w:rsidR="00BB1D90">
      <w:rPr>
        <w:rStyle w:val="a8"/>
        <w:rFonts w:hint="eastAsia"/>
      </w:rPr>
      <w:t>/2</w:t>
    </w:r>
  </w:p>
  <w:p w14:paraId="3332014B" w14:textId="77777777" w:rsidR="004B7A2E" w:rsidRDefault="004B7A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F9D2" w14:textId="77777777" w:rsidR="00F55732" w:rsidRDefault="00F55732" w:rsidP="002B68F7">
      <w:r>
        <w:separator/>
      </w:r>
    </w:p>
  </w:footnote>
  <w:footnote w:type="continuationSeparator" w:id="0">
    <w:p w14:paraId="64BEB393" w14:textId="77777777" w:rsidR="00F55732" w:rsidRDefault="00F55732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4E5B" w14:textId="79FA8FF8" w:rsidR="005E5B41" w:rsidRPr="005E5B41" w:rsidRDefault="00F14328">
    <w:pPr>
      <w:pStyle w:val="ac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/>
      </w:rPr>
      <w:t>For Students with Visual Impairments and Disorders</w:t>
    </w:r>
  </w:p>
  <w:p w14:paraId="440C5957" w14:textId="77777777" w:rsidR="005E5B41" w:rsidRPr="00F14328" w:rsidRDefault="005E5B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747308294">
    <w:abstractNumId w:val="0"/>
  </w:num>
  <w:num w:numId="2" w16cid:durableId="144981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C3"/>
    <w:rsid w:val="00004E2D"/>
    <w:rsid w:val="00025CCA"/>
    <w:rsid w:val="00044C4A"/>
    <w:rsid w:val="000474B9"/>
    <w:rsid w:val="00075A79"/>
    <w:rsid w:val="00085779"/>
    <w:rsid w:val="000A1BE9"/>
    <w:rsid w:val="000A7C92"/>
    <w:rsid w:val="000D0BB9"/>
    <w:rsid w:val="000D4494"/>
    <w:rsid w:val="000E3C5C"/>
    <w:rsid w:val="000F53F1"/>
    <w:rsid w:val="00146C42"/>
    <w:rsid w:val="0015249F"/>
    <w:rsid w:val="001A5150"/>
    <w:rsid w:val="001C3369"/>
    <w:rsid w:val="00200A48"/>
    <w:rsid w:val="002617F7"/>
    <w:rsid w:val="00267332"/>
    <w:rsid w:val="00281379"/>
    <w:rsid w:val="0029678C"/>
    <w:rsid w:val="002A5229"/>
    <w:rsid w:val="002A75B5"/>
    <w:rsid w:val="002B68F7"/>
    <w:rsid w:val="002B7D71"/>
    <w:rsid w:val="002D7DFC"/>
    <w:rsid w:val="002E0836"/>
    <w:rsid w:val="00325417"/>
    <w:rsid w:val="00387BEF"/>
    <w:rsid w:val="003B31EA"/>
    <w:rsid w:val="003C37D4"/>
    <w:rsid w:val="003F7B4D"/>
    <w:rsid w:val="00442EAF"/>
    <w:rsid w:val="00473432"/>
    <w:rsid w:val="00474C18"/>
    <w:rsid w:val="004768C4"/>
    <w:rsid w:val="00494E5F"/>
    <w:rsid w:val="004B7A2E"/>
    <w:rsid w:val="004D214B"/>
    <w:rsid w:val="005373CD"/>
    <w:rsid w:val="0054521C"/>
    <w:rsid w:val="005600F4"/>
    <w:rsid w:val="00570DB7"/>
    <w:rsid w:val="005715F9"/>
    <w:rsid w:val="0057429F"/>
    <w:rsid w:val="005812D6"/>
    <w:rsid w:val="00581A7F"/>
    <w:rsid w:val="0059257A"/>
    <w:rsid w:val="005A550C"/>
    <w:rsid w:val="005E5B41"/>
    <w:rsid w:val="005E6F9C"/>
    <w:rsid w:val="005E7DF1"/>
    <w:rsid w:val="00604A54"/>
    <w:rsid w:val="00613D9D"/>
    <w:rsid w:val="00614D73"/>
    <w:rsid w:val="00617AD4"/>
    <w:rsid w:val="00626BD0"/>
    <w:rsid w:val="00670F0F"/>
    <w:rsid w:val="00680A16"/>
    <w:rsid w:val="006A0AD1"/>
    <w:rsid w:val="006C183D"/>
    <w:rsid w:val="006F75DB"/>
    <w:rsid w:val="007027E3"/>
    <w:rsid w:val="00722769"/>
    <w:rsid w:val="00762863"/>
    <w:rsid w:val="007661FD"/>
    <w:rsid w:val="00786E4B"/>
    <w:rsid w:val="007C7712"/>
    <w:rsid w:val="007D48A8"/>
    <w:rsid w:val="00817E0A"/>
    <w:rsid w:val="00834C9B"/>
    <w:rsid w:val="00861EC4"/>
    <w:rsid w:val="00865778"/>
    <w:rsid w:val="008713C1"/>
    <w:rsid w:val="008917DB"/>
    <w:rsid w:val="008A1973"/>
    <w:rsid w:val="008A5FCB"/>
    <w:rsid w:val="008B41A1"/>
    <w:rsid w:val="00901B61"/>
    <w:rsid w:val="00914B73"/>
    <w:rsid w:val="009361C0"/>
    <w:rsid w:val="009A63CF"/>
    <w:rsid w:val="009B55CD"/>
    <w:rsid w:val="009F1B31"/>
    <w:rsid w:val="00A31CDB"/>
    <w:rsid w:val="00A33EB4"/>
    <w:rsid w:val="00A7081E"/>
    <w:rsid w:val="00AB10E4"/>
    <w:rsid w:val="00AE5A56"/>
    <w:rsid w:val="00AF0981"/>
    <w:rsid w:val="00AF0E54"/>
    <w:rsid w:val="00B10FD4"/>
    <w:rsid w:val="00B54F26"/>
    <w:rsid w:val="00B55EB7"/>
    <w:rsid w:val="00B57BCD"/>
    <w:rsid w:val="00B669CD"/>
    <w:rsid w:val="00B742DB"/>
    <w:rsid w:val="00B869D8"/>
    <w:rsid w:val="00B96CD0"/>
    <w:rsid w:val="00BA7C59"/>
    <w:rsid w:val="00BB1D90"/>
    <w:rsid w:val="00BC2F2C"/>
    <w:rsid w:val="00BE1B4D"/>
    <w:rsid w:val="00BE305C"/>
    <w:rsid w:val="00BF3BA3"/>
    <w:rsid w:val="00C142D1"/>
    <w:rsid w:val="00C22573"/>
    <w:rsid w:val="00C27C95"/>
    <w:rsid w:val="00C83BF1"/>
    <w:rsid w:val="00CB3A3F"/>
    <w:rsid w:val="00CC026C"/>
    <w:rsid w:val="00CD0EF0"/>
    <w:rsid w:val="00CD3B65"/>
    <w:rsid w:val="00CE71EF"/>
    <w:rsid w:val="00D03F33"/>
    <w:rsid w:val="00D5699B"/>
    <w:rsid w:val="00D770C1"/>
    <w:rsid w:val="00DC49BC"/>
    <w:rsid w:val="00E10023"/>
    <w:rsid w:val="00E10E13"/>
    <w:rsid w:val="00E11E57"/>
    <w:rsid w:val="00E35217"/>
    <w:rsid w:val="00E62C31"/>
    <w:rsid w:val="00E774EB"/>
    <w:rsid w:val="00E845C3"/>
    <w:rsid w:val="00E86F5F"/>
    <w:rsid w:val="00E9612A"/>
    <w:rsid w:val="00EC4AC9"/>
    <w:rsid w:val="00EC5844"/>
    <w:rsid w:val="00EC65DF"/>
    <w:rsid w:val="00ED4760"/>
    <w:rsid w:val="00EE4132"/>
    <w:rsid w:val="00EF2B82"/>
    <w:rsid w:val="00EF455D"/>
    <w:rsid w:val="00F14328"/>
    <w:rsid w:val="00F32685"/>
    <w:rsid w:val="00F419DC"/>
    <w:rsid w:val="00F55732"/>
    <w:rsid w:val="00F728B0"/>
    <w:rsid w:val="00F94601"/>
    <w:rsid w:val="00FA74B7"/>
    <w:rsid w:val="00FB1988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A0C4D"/>
  <w14:defaultImageDpi w14:val="300"/>
  <w15:docId w15:val="{9D1235D6-E3ED-4FCC-B9E4-C4A01977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793D-0EB8-4AD0-B129-BFB1A02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Microsoft Office User</cp:lastModifiedBy>
  <cp:revision>8</cp:revision>
  <cp:lastPrinted>2016-08-10T02:55:00Z</cp:lastPrinted>
  <dcterms:created xsi:type="dcterms:W3CDTF">2021-05-13T02:20:00Z</dcterms:created>
  <dcterms:modified xsi:type="dcterms:W3CDTF">2025-04-11T02:53:00Z</dcterms:modified>
</cp:coreProperties>
</file>